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30655" w14:textId="77777777" w:rsidR="00BB471F" w:rsidRDefault="00BB471F" w:rsidP="00494FF9">
      <w:pPr>
        <w:ind w:left="7371"/>
        <w:jc w:val="center"/>
        <w:rPr>
          <w:b/>
          <w:bCs/>
          <w:lang w:val="uk-UA"/>
        </w:rPr>
      </w:pPr>
    </w:p>
    <w:p w14:paraId="38D6B1D6" w14:textId="77777777" w:rsidR="002721DC" w:rsidRPr="001A30FC" w:rsidRDefault="00513F09" w:rsidP="00513F09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421517" w:rsidRPr="001A30FC">
        <w:rPr>
          <w:b/>
          <w:bCs/>
          <w:lang w:val="uk-UA"/>
        </w:rPr>
        <w:t>ЗАТВЕРДЖУЮ</w:t>
      </w:r>
    </w:p>
    <w:p w14:paraId="1F71391C" w14:textId="77777777" w:rsidR="00421517" w:rsidRPr="001A30FC" w:rsidRDefault="00B067DE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55A89CE5" w14:textId="77777777"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</w:t>
      </w:r>
      <w:r w:rsidR="00B067DE">
        <w:rPr>
          <w:b/>
          <w:bCs/>
          <w:lang w:val="uk-UA"/>
        </w:rPr>
        <w:t xml:space="preserve">     </w:t>
      </w:r>
      <w:r w:rsidRPr="001A30FC">
        <w:rPr>
          <w:b/>
          <w:bCs/>
          <w:lang w:val="uk-UA"/>
        </w:rPr>
        <w:t xml:space="preserve">А. </w:t>
      </w:r>
      <w:proofErr w:type="spellStart"/>
      <w:r w:rsidRPr="001A30FC">
        <w:rPr>
          <w:b/>
          <w:bCs/>
          <w:lang w:val="uk-UA"/>
        </w:rPr>
        <w:t>Ковров</w:t>
      </w:r>
      <w:proofErr w:type="spellEnd"/>
    </w:p>
    <w:p w14:paraId="4097E019" w14:textId="77777777" w:rsidR="001A30FC" w:rsidRDefault="00B067DE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1A30FC" w:rsidRPr="001A30FC">
        <w:rPr>
          <w:b/>
          <w:bCs/>
          <w:lang w:val="uk-UA"/>
        </w:rPr>
        <w:t>«___» _________20</w:t>
      </w:r>
      <w:r w:rsidR="0052779D">
        <w:rPr>
          <w:b/>
          <w:bCs/>
          <w:lang w:val="uk-UA"/>
        </w:rPr>
        <w:t>2</w:t>
      </w:r>
      <w:r w:rsidR="00513F09">
        <w:rPr>
          <w:b/>
          <w:bCs/>
          <w:lang w:val="uk-UA"/>
        </w:rPr>
        <w:t>3</w:t>
      </w:r>
      <w:r w:rsidR="001A30FC" w:rsidRPr="001A30FC">
        <w:rPr>
          <w:b/>
          <w:bCs/>
          <w:lang w:val="uk-UA"/>
        </w:rPr>
        <w:t xml:space="preserve"> р.</w:t>
      </w:r>
    </w:p>
    <w:p w14:paraId="1D7CEFEF" w14:textId="77777777" w:rsidR="002E233D" w:rsidRPr="001A30FC" w:rsidRDefault="002E233D" w:rsidP="003F64B5">
      <w:pPr>
        <w:ind w:left="7371"/>
        <w:rPr>
          <w:b/>
          <w:bCs/>
          <w:lang w:val="uk-UA"/>
        </w:rPr>
      </w:pPr>
    </w:p>
    <w:p w14:paraId="5D0D56ED" w14:textId="77777777" w:rsidR="00574383" w:rsidRPr="00822AA0" w:rsidRDefault="00864D4F" w:rsidP="003F64B5">
      <w:pPr>
        <w:jc w:val="center"/>
        <w:rPr>
          <w:b/>
          <w:bCs/>
        </w:rPr>
      </w:pPr>
      <w:r>
        <w:rPr>
          <w:b/>
          <w:bCs/>
          <w:lang w:val="uk-UA"/>
        </w:rPr>
        <w:t xml:space="preserve">                      </w:t>
      </w:r>
      <w:r w:rsidR="00574383" w:rsidRPr="00822AA0">
        <w:rPr>
          <w:b/>
          <w:bCs/>
          <w:lang w:val="uk-UA"/>
        </w:rPr>
        <w:t>РОЗКЛАД ЗАНЯТЬ</w:t>
      </w:r>
    </w:p>
    <w:p w14:paraId="63CC974A" w14:textId="77777777" w:rsidR="00574383" w:rsidRPr="00822AA0" w:rsidRDefault="00864D4F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</w:t>
      </w:r>
      <w:r w:rsidR="00574383" w:rsidRPr="00822AA0">
        <w:rPr>
          <w:b/>
          <w:bCs/>
          <w:lang w:val="uk-UA"/>
        </w:rPr>
        <w:t>АРХІТЕКТУРНО-ХУДОЖНЬОГО ІНСТИТУТУ</w:t>
      </w:r>
    </w:p>
    <w:p w14:paraId="3AD4DFE1" w14:textId="77777777" w:rsidR="00574383" w:rsidRDefault="00864D4F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</w:t>
      </w:r>
      <w:r w:rsidR="00574383" w:rsidRPr="00822AA0">
        <w:rPr>
          <w:b/>
          <w:bCs/>
          <w:lang w:val="uk-UA"/>
        </w:rPr>
        <w:t xml:space="preserve">на </w:t>
      </w:r>
      <w:r w:rsidR="00B067DE">
        <w:rPr>
          <w:b/>
          <w:bCs/>
          <w:lang w:val="uk-UA"/>
        </w:rPr>
        <w:t>1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B067DE">
        <w:rPr>
          <w:b/>
          <w:bCs/>
          <w:lang w:val="uk-UA"/>
        </w:rPr>
        <w:t>2</w:t>
      </w:r>
      <w:r w:rsidR="00513F09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>-20</w:t>
      </w:r>
      <w:r w:rsidR="00B067DE">
        <w:rPr>
          <w:b/>
          <w:bCs/>
          <w:lang w:val="uk-UA"/>
        </w:rPr>
        <w:t>2</w:t>
      </w:r>
      <w:r w:rsidR="00513F09">
        <w:rPr>
          <w:b/>
          <w:bCs/>
          <w:lang w:val="uk-UA"/>
        </w:rPr>
        <w:t>4</w:t>
      </w:r>
      <w:r w:rsidR="00574383" w:rsidRPr="00822AA0">
        <w:rPr>
          <w:b/>
          <w:bCs/>
          <w:lang w:val="uk-UA"/>
        </w:rPr>
        <w:t xml:space="preserve"> навчального року</w:t>
      </w:r>
    </w:p>
    <w:p w14:paraId="139D8718" w14:textId="77777777" w:rsidR="00382A49" w:rsidRDefault="00382A49" w:rsidP="003F64B5">
      <w:pPr>
        <w:jc w:val="center"/>
        <w:rPr>
          <w:b/>
          <w:bCs/>
          <w:lang w:val="uk-UA"/>
        </w:rPr>
      </w:pPr>
    </w:p>
    <w:tbl>
      <w:tblPr>
        <w:tblStyle w:val="a3"/>
        <w:tblW w:w="9214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7938"/>
      </w:tblGrid>
      <w:tr w:rsidR="00047B07" w14:paraId="1E2AB91C" w14:textId="77777777" w:rsidTr="00EE1937"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545AB8" w14:textId="77777777" w:rsidR="00047B07" w:rsidRDefault="00047B0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2904C2" w14:textId="77777777" w:rsidR="00047B07" w:rsidRDefault="00047B07" w:rsidP="00C81A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A85DFE" w14:textId="77777777" w:rsidR="00047B07" w:rsidRDefault="006B7EBE" w:rsidP="00513F0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А – 3</w:t>
            </w:r>
            <w:r w:rsidR="00513F09">
              <w:rPr>
                <w:b/>
                <w:bCs/>
                <w:lang w:val="uk-UA"/>
              </w:rPr>
              <w:t>58</w:t>
            </w:r>
            <w:r>
              <w:rPr>
                <w:b/>
                <w:bCs/>
                <w:lang w:val="uk-UA"/>
              </w:rPr>
              <w:t>(</w:t>
            </w:r>
            <w:proofErr w:type="spellStart"/>
            <w:r>
              <w:rPr>
                <w:b/>
                <w:bCs/>
                <w:lang w:val="uk-UA"/>
              </w:rPr>
              <w:t>англ</w:t>
            </w:r>
            <w:proofErr w:type="spellEnd"/>
            <w:r>
              <w:rPr>
                <w:b/>
                <w:bCs/>
                <w:lang w:val="uk-UA"/>
              </w:rPr>
              <w:t>.)</w:t>
            </w:r>
          </w:p>
        </w:tc>
      </w:tr>
      <w:tr w:rsidR="00047B07" w14:paraId="2BA481E5" w14:textId="77777777" w:rsidTr="00EE1937"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80C26DC" w14:textId="77777777" w:rsidR="00047B07" w:rsidRPr="00B63DB3" w:rsidRDefault="00047B07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53BAEE6" w14:textId="77777777" w:rsidR="00047B07" w:rsidRDefault="00047B07" w:rsidP="00C81AD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DB17363" w14:textId="77777777" w:rsidR="00047B07" w:rsidRPr="000E0015" w:rsidRDefault="00047B07" w:rsidP="00C81AD3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C4039B" w14:paraId="74FFE7DE" w14:textId="77777777" w:rsidTr="00EE1937">
        <w:trPr>
          <w:trHeight w:val="276"/>
        </w:trPr>
        <w:tc>
          <w:tcPr>
            <w:tcW w:w="42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17FB5E" w14:textId="77777777" w:rsidR="00C4039B" w:rsidRDefault="00C403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013226E" w14:textId="77777777" w:rsidR="00C4039B" w:rsidRDefault="00C4039B" w:rsidP="00C81AD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9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8FE2E4C" w14:textId="77777777" w:rsidR="00A70EDC" w:rsidRDefault="00A70EDC" w:rsidP="00A70ED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Комп′ютерні технології в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арх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. проектуванні</w:t>
            </w:r>
          </w:p>
          <w:p w14:paraId="5322B17D" w14:textId="4C951BA0" w:rsidR="00C4039B" w:rsidRPr="00A70EDC" w:rsidRDefault="00A70EDC" w:rsidP="00A70ED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32 г ДУНАЄВСЬКИЙ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А603    </w:t>
            </w:r>
            <w:r w:rsidR="00FE132F" w:rsidRPr="00FE132F">
              <w:rPr>
                <w:color w:val="0000FF"/>
                <w:sz w:val="20"/>
                <w:szCs w:val="20"/>
                <w:u w:val="single"/>
              </w:rPr>
              <w:t>https://meet.google.com/ocp-tzwy-ewr</w:t>
            </w:r>
          </w:p>
        </w:tc>
      </w:tr>
      <w:tr w:rsidR="00C4039B" w:rsidRPr="00507B01" w14:paraId="59295484" w14:textId="77777777" w:rsidTr="00EE1937">
        <w:trPr>
          <w:trHeight w:val="117"/>
        </w:trPr>
        <w:tc>
          <w:tcPr>
            <w:tcW w:w="42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6F193A" w14:textId="77777777" w:rsidR="00C4039B" w:rsidRDefault="00C403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92776FF" w14:textId="77777777" w:rsidR="00C4039B" w:rsidRDefault="00C4039B" w:rsidP="00C81AD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A0D05ED" w14:textId="77777777" w:rsidR="00C4039B" w:rsidRDefault="00C4039B" w:rsidP="00AD524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B2CC4">
              <w:rPr>
                <w:b/>
                <w:bCs/>
                <w:lang w:val="uk-UA"/>
              </w:rPr>
              <w:t>Архітектурне моделювання</w:t>
            </w:r>
            <w:r>
              <w:rPr>
                <w:b/>
                <w:bCs/>
                <w:lang w:val="uk-UA"/>
              </w:rPr>
              <w:t xml:space="preserve">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од     ТЕРТИЧНИЙ     </w:t>
            </w:r>
            <w:r w:rsidRPr="003913CE">
              <w:rPr>
                <w:b/>
                <w:bCs/>
                <w:sz w:val="16"/>
                <w:szCs w:val="16"/>
                <w:lang w:val="uk-UA"/>
              </w:rPr>
              <w:t xml:space="preserve">А105  </w:t>
            </w:r>
          </w:p>
          <w:p w14:paraId="60A94783" w14:textId="77777777" w:rsidR="00B311AD" w:rsidRPr="000E0015" w:rsidRDefault="00000000" w:rsidP="00AD5241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5" w:history="1">
              <w:r w:rsidR="00B311AD" w:rsidRPr="00D87DEF">
                <w:rPr>
                  <w:rStyle w:val="a7"/>
                  <w:sz w:val="20"/>
                </w:rPr>
                <w:t>http</w:t>
              </w:r>
              <w:r w:rsidR="00B311AD" w:rsidRPr="00D87DEF">
                <w:rPr>
                  <w:rStyle w:val="a7"/>
                  <w:sz w:val="20"/>
                  <w:lang w:val="uk-UA"/>
                </w:rPr>
                <w:t>://</w:t>
              </w:r>
              <w:r w:rsidR="00B311AD" w:rsidRPr="00D87DEF">
                <w:rPr>
                  <w:rStyle w:val="a7"/>
                  <w:sz w:val="20"/>
                </w:rPr>
                <w:t>meet</w:t>
              </w:r>
              <w:r w:rsidR="00B311AD" w:rsidRPr="00D87DEF">
                <w:rPr>
                  <w:rStyle w:val="a7"/>
                  <w:sz w:val="20"/>
                  <w:lang w:val="uk-UA"/>
                </w:rPr>
                <w:t>.</w:t>
              </w:r>
              <w:r w:rsidR="00B311AD" w:rsidRPr="00D87DEF">
                <w:rPr>
                  <w:rStyle w:val="a7"/>
                  <w:sz w:val="20"/>
                </w:rPr>
                <w:t>google</w:t>
              </w:r>
              <w:r w:rsidR="00B311AD" w:rsidRPr="00D87DEF">
                <w:rPr>
                  <w:rStyle w:val="a7"/>
                  <w:sz w:val="20"/>
                  <w:lang w:val="uk-UA"/>
                </w:rPr>
                <w:t>.</w:t>
              </w:r>
              <w:r w:rsidR="00B311AD" w:rsidRPr="00D87DEF">
                <w:rPr>
                  <w:rStyle w:val="a7"/>
                  <w:sz w:val="20"/>
                </w:rPr>
                <w:t>com</w:t>
              </w:r>
              <w:r w:rsidR="00B311AD" w:rsidRPr="00D87DEF">
                <w:rPr>
                  <w:rStyle w:val="a7"/>
                  <w:sz w:val="20"/>
                  <w:lang w:val="uk-UA"/>
                </w:rPr>
                <w:t>/</w:t>
              </w:r>
              <w:r w:rsidR="00B311AD" w:rsidRPr="00D87DEF">
                <w:rPr>
                  <w:rStyle w:val="a7"/>
                  <w:sz w:val="20"/>
                  <w:lang w:val="en-US"/>
                </w:rPr>
                <w:t>fyb</w:t>
              </w:r>
              <w:r w:rsidR="00B311AD" w:rsidRPr="00D87DEF">
                <w:rPr>
                  <w:rStyle w:val="a7"/>
                  <w:sz w:val="20"/>
                  <w:lang w:val="uk-UA"/>
                </w:rPr>
                <w:t>-</w:t>
              </w:r>
              <w:r w:rsidR="00B311AD" w:rsidRPr="00D87DEF">
                <w:rPr>
                  <w:rStyle w:val="a7"/>
                  <w:sz w:val="20"/>
                  <w:lang w:val="en-US"/>
                </w:rPr>
                <w:t>qyys</w:t>
              </w:r>
              <w:r w:rsidR="00B311AD" w:rsidRPr="00D87DEF">
                <w:rPr>
                  <w:rStyle w:val="a7"/>
                  <w:sz w:val="20"/>
                  <w:lang w:val="uk-UA"/>
                </w:rPr>
                <w:t>-</w:t>
              </w:r>
              <w:proofErr w:type="spellStart"/>
              <w:r w:rsidR="00B311AD" w:rsidRPr="00D87DEF">
                <w:rPr>
                  <w:rStyle w:val="a7"/>
                  <w:sz w:val="20"/>
                  <w:lang w:val="en-US"/>
                </w:rPr>
                <w:t>ihs</w:t>
              </w:r>
              <w:proofErr w:type="spellEnd"/>
            </w:hyperlink>
          </w:p>
        </w:tc>
      </w:tr>
      <w:tr w:rsidR="00C4039B" w:rsidRPr="00507B01" w14:paraId="30281354" w14:textId="77777777" w:rsidTr="00EE1937">
        <w:trPr>
          <w:trHeight w:val="218"/>
        </w:trPr>
        <w:tc>
          <w:tcPr>
            <w:tcW w:w="42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9C2352" w14:textId="77777777" w:rsidR="00C4039B" w:rsidRDefault="00C403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03D2AF" w14:textId="77777777" w:rsidR="00C4039B" w:rsidRDefault="00C4039B" w:rsidP="00C81A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3B671DE" w14:textId="77777777" w:rsidR="00C4039B" w:rsidRDefault="00C4039B" w:rsidP="0073721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4039B">
              <w:rPr>
                <w:b/>
                <w:bCs/>
                <w:lang w:val="uk-UA"/>
              </w:rPr>
              <w:t>Архітектурні  конструкції</w:t>
            </w:r>
            <w:r w:rsidRPr="009D372E"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од      </w:t>
            </w:r>
            <w:r w:rsidRPr="00737210">
              <w:rPr>
                <w:bCs/>
                <w:sz w:val="16"/>
                <w:szCs w:val="16"/>
                <w:lang w:val="uk-UA"/>
              </w:rPr>
              <w:t xml:space="preserve">ГРИНЬОВА        </w:t>
            </w:r>
            <w:r w:rsidRPr="00737210">
              <w:rPr>
                <w:b/>
                <w:bCs/>
                <w:sz w:val="16"/>
                <w:szCs w:val="16"/>
                <w:lang w:val="uk-UA"/>
              </w:rPr>
              <w:t>а43</w:t>
            </w:r>
            <w:r w:rsidR="00737210" w:rsidRPr="00737210">
              <w:rPr>
                <w:b/>
                <w:bCs/>
                <w:sz w:val="16"/>
                <w:szCs w:val="16"/>
                <w:lang w:val="uk-UA"/>
              </w:rPr>
              <w:t>6</w:t>
            </w:r>
          </w:p>
          <w:p w14:paraId="393B39E0" w14:textId="77777777" w:rsidR="00B311AD" w:rsidRPr="000E0015" w:rsidRDefault="00000000" w:rsidP="00737210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6" w:history="1">
              <w:r w:rsidR="00B311AD" w:rsidRPr="00DE0456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vyr-zdad-fwo</w:t>
              </w:r>
            </w:hyperlink>
          </w:p>
        </w:tc>
      </w:tr>
      <w:tr w:rsidR="00C4039B" w:rsidRPr="00507B01" w14:paraId="21D73804" w14:textId="77777777" w:rsidTr="00EE1937">
        <w:trPr>
          <w:trHeight w:val="234"/>
        </w:trPr>
        <w:tc>
          <w:tcPr>
            <w:tcW w:w="42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7A45E6" w14:textId="77777777" w:rsidR="00C4039B" w:rsidRDefault="00C403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9D84DDD" w14:textId="77777777" w:rsidR="00C4039B" w:rsidRDefault="00C4039B" w:rsidP="00C81AD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A2FF1CD" w14:textId="77777777" w:rsidR="00C4039B" w:rsidRDefault="00C4039B" w:rsidP="0073721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D372E">
              <w:rPr>
                <w:b/>
                <w:bCs/>
                <w:sz w:val="28"/>
                <w:szCs w:val="28"/>
                <w:lang w:val="uk-UA"/>
              </w:rPr>
              <w:t xml:space="preserve">Архітектурні  конструкції      </w:t>
            </w:r>
            <w:r>
              <w:rPr>
                <w:bCs/>
                <w:sz w:val="16"/>
                <w:szCs w:val="16"/>
                <w:lang w:val="uk-UA"/>
              </w:rPr>
              <w:t xml:space="preserve">Л  32 год      </w:t>
            </w:r>
            <w:r w:rsidRPr="00737210">
              <w:rPr>
                <w:bCs/>
                <w:sz w:val="16"/>
                <w:szCs w:val="16"/>
                <w:lang w:val="uk-UA"/>
              </w:rPr>
              <w:t xml:space="preserve">ГРИНЬОВА        </w:t>
            </w:r>
            <w:r w:rsidRPr="00737210">
              <w:rPr>
                <w:b/>
                <w:bCs/>
                <w:sz w:val="16"/>
                <w:szCs w:val="16"/>
                <w:lang w:val="uk-UA"/>
              </w:rPr>
              <w:t>а43</w:t>
            </w:r>
            <w:r w:rsidR="00737210" w:rsidRPr="00737210">
              <w:rPr>
                <w:b/>
                <w:bCs/>
                <w:sz w:val="16"/>
                <w:szCs w:val="16"/>
                <w:lang w:val="uk-UA"/>
              </w:rPr>
              <w:t>6</w:t>
            </w:r>
          </w:p>
          <w:p w14:paraId="6C5C0921" w14:textId="77777777" w:rsidR="00B311AD" w:rsidRPr="000E0015" w:rsidRDefault="00000000" w:rsidP="00737210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7" w:history="1">
              <w:r w:rsidR="00B311AD" w:rsidRPr="00DE0456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vyr-zdad-fwo</w:t>
              </w:r>
            </w:hyperlink>
          </w:p>
        </w:tc>
      </w:tr>
      <w:tr w:rsidR="00C4039B" w14:paraId="3E5EF62B" w14:textId="77777777" w:rsidTr="00EE1937">
        <w:tc>
          <w:tcPr>
            <w:tcW w:w="426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588CC333" w14:textId="77777777" w:rsidR="00C4039B" w:rsidRDefault="00C403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B295BE3" w14:textId="77777777" w:rsidR="00C4039B" w:rsidRDefault="00C4039B" w:rsidP="00C81AD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CB6DD91" w14:textId="13DFD958" w:rsidR="00C4039B" w:rsidRDefault="00E96362" w:rsidP="00EE1937">
            <w:pPr>
              <w:jc w:val="center"/>
              <w:rPr>
                <w:b/>
                <w:bCs/>
                <w:lang w:val="uk-UA"/>
              </w:rPr>
            </w:pPr>
            <w:r w:rsidRPr="00C2013A">
              <w:rPr>
                <w:b/>
                <w:bCs/>
                <w:sz w:val="28"/>
                <w:szCs w:val="28"/>
                <w:lang w:val="uk-UA"/>
              </w:rPr>
              <w:t>АП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5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="00DE0BE7">
              <w:rPr>
                <w:bCs/>
                <w:sz w:val="28"/>
                <w:szCs w:val="28"/>
                <w:lang w:val="uk-UA"/>
              </w:rPr>
              <w:t xml:space="preserve">  </w:t>
            </w:r>
            <w:r w:rsidR="00DE0BE7" w:rsidRPr="00DE0BE7">
              <w:rPr>
                <w:bCs/>
                <w:sz w:val="16"/>
                <w:szCs w:val="16"/>
                <w:lang w:val="uk-UA"/>
              </w:rPr>
              <w:t>ОВСЯНКІН</w:t>
            </w:r>
            <w:r>
              <w:rPr>
                <w:bCs/>
                <w:sz w:val="16"/>
                <w:szCs w:val="16"/>
                <w:lang w:val="uk-UA"/>
              </w:rPr>
              <w:t xml:space="preserve">        </w:t>
            </w:r>
            <w:r w:rsidRPr="00C2013A">
              <w:rPr>
                <w:b/>
                <w:bCs/>
                <w:sz w:val="16"/>
                <w:szCs w:val="16"/>
                <w:lang w:val="uk-UA"/>
              </w:rPr>
              <w:t>А20</w:t>
            </w:r>
            <w:r>
              <w:rPr>
                <w:b/>
                <w:bCs/>
                <w:sz w:val="16"/>
                <w:szCs w:val="16"/>
                <w:lang w:val="uk-UA"/>
              </w:rPr>
              <w:t>1</w:t>
            </w:r>
            <w:r w:rsidR="00B311AD">
              <w:rPr>
                <w:b/>
                <w:bCs/>
                <w:sz w:val="16"/>
                <w:szCs w:val="16"/>
                <w:lang w:val="uk-UA"/>
              </w:rPr>
              <w:t xml:space="preserve">     </w:t>
            </w:r>
            <w:hyperlink r:id="rId8" w:history="1">
              <w:r w:rsidR="00B311AD" w:rsidRPr="003240C7">
                <w:rPr>
                  <w:rStyle w:val="a7"/>
                  <w:bCs/>
                  <w:sz w:val="20"/>
                  <w:lang w:val="uk-UA"/>
                </w:rPr>
                <w:t>https://meet.google.com/</w:t>
              </w:r>
            </w:hyperlink>
            <w:proofErr w:type="spellStart"/>
            <w:r w:rsidR="00DE0BE7">
              <w:rPr>
                <w:rStyle w:val="a7"/>
                <w:bCs/>
                <w:sz w:val="20"/>
                <w:lang w:val="en-US"/>
              </w:rPr>
              <w:t>jcq</w:t>
            </w:r>
            <w:proofErr w:type="spellEnd"/>
            <w:r w:rsidR="00DE0BE7" w:rsidRPr="00DE0BE7">
              <w:rPr>
                <w:rStyle w:val="a7"/>
                <w:bCs/>
                <w:sz w:val="20"/>
              </w:rPr>
              <w:t>-</w:t>
            </w:r>
            <w:proofErr w:type="spellStart"/>
            <w:r w:rsidR="00DE0BE7">
              <w:rPr>
                <w:rStyle w:val="a7"/>
                <w:bCs/>
                <w:sz w:val="20"/>
                <w:lang w:val="en-US"/>
              </w:rPr>
              <w:t>huea</w:t>
            </w:r>
            <w:proofErr w:type="spellEnd"/>
            <w:r w:rsidR="00DE0BE7" w:rsidRPr="00DE0BE7">
              <w:rPr>
                <w:rStyle w:val="a7"/>
                <w:bCs/>
                <w:sz w:val="20"/>
              </w:rPr>
              <w:t>-</w:t>
            </w:r>
            <w:proofErr w:type="spellStart"/>
            <w:r w:rsidR="00DE0BE7">
              <w:rPr>
                <w:rStyle w:val="a7"/>
                <w:bCs/>
                <w:sz w:val="20"/>
                <w:lang w:val="en-US"/>
              </w:rPr>
              <w:t>mch</w:t>
            </w:r>
            <w:proofErr w:type="spellEnd"/>
            <w:r w:rsidR="00DE0BE7">
              <w:rPr>
                <w:b/>
                <w:bCs/>
                <w:lang w:val="uk-UA"/>
              </w:rPr>
              <w:t xml:space="preserve"> </w:t>
            </w:r>
          </w:p>
        </w:tc>
      </w:tr>
      <w:tr w:rsidR="00B311AD" w14:paraId="0E1C0BDE" w14:textId="77777777" w:rsidTr="00EE1937">
        <w:trPr>
          <w:trHeight w:val="168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C169813" w14:textId="77777777" w:rsidR="00B311AD" w:rsidRDefault="00B311AD" w:rsidP="00B311A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D5038A" w14:textId="77777777" w:rsidR="00B311AD" w:rsidRDefault="00B311AD" w:rsidP="00B311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BF5C1E4" w14:textId="62C31E90" w:rsidR="00B311AD" w:rsidRDefault="00DE0BE7" w:rsidP="00B311AD">
            <w:pPr>
              <w:jc w:val="center"/>
              <w:rPr>
                <w:b/>
                <w:bCs/>
                <w:lang w:val="uk-UA"/>
              </w:rPr>
            </w:pPr>
            <w:r w:rsidRPr="00C2013A">
              <w:rPr>
                <w:b/>
                <w:bCs/>
                <w:sz w:val="28"/>
                <w:szCs w:val="28"/>
                <w:lang w:val="uk-UA"/>
              </w:rPr>
              <w:t>АП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5</w:t>
            </w:r>
            <w:r>
              <w:rPr>
                <w:bCs/>
                <w:sz w:val="28"/>
                <w:szCs w:val="28"/>
                <w:lang w:val="uk-UA"/>
              </w:rPr>
              <w:t xml:space="preserve">   </w:t>
            </w:r>
            <w:r w:rsidRPr="00DE0BE7">
              <w:rPr>
                <w:bCs/>
                <w:sz w:val="16"/>
                <w:szCs w:val="16"/>
                <w:lang w:val="uk-UA"/>
              </w:rPr>
              <w:t>ОВСЯНКІН</w:t>
            </w:r>
            <w:r>
              <w:rPr>
                <w:bCs/>
                <w:sz w:val="16"/>
                <w:szCs w:val="16"/>
                <w:lang w:val="uk-UA"/>
              </w:rPr>
              <w:t xml:space="preserve">        </w:t>
            </w:r>
            <w:r w:rsidRPr="00C2013A">
              <w:rPr>
                <w:b/>
                <w:bCs/>
                <w:sz w:val="16"/>
                <w:szCs w:val="16"/>
                <w:lang w:val="uk-UA"/>
              </w:rPr>
              <w:t>А20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1     </w:t>
            </w:r>
            <w:hyperlink r:id="rId9" w:history="1">
              <w:r w:rsidRPr="003240C7">
                <w:rPr>
                  <w:rStyle w:val="a7"/>
                  <w:bCs/>
                  <w:sz w:val="20"/>
                  <w:lang w:val="uk-UA"/>
                </w:rPr>
                <w:t>https://meet.google.com/</w:t>
              </w:r>
            </w:hyperlink>
            <w:proofErr w:type="spellStart"/>
            <w:r>
              <w:rPr>
                <w:rStyle w:val="a7"/>
                <w:bCs/>
                <w:sz w:val="20"/>
                <w:lang w:val="en-US"/>
              </w:rPr>
              <w:t>jcq</w:t>
            </w:r>
            <w:proofErr w:type="spellEnd"/>
            <w:r w:rsidRPr="00DE0BE7">
              <w:rPr>
                <w:rStyle w:val="a7"/>
                <w:bCs/>
                <w:sz w:val="20"/>
              </w:rPr>
              <w:t>-</w:t>
            </w:r>
            <w:proofErr w:type="spellStart"/>
            <w:r>
              <w:rPr>
                <w:rStyle w:val="a7"/>
                <w:bCs/>
                <w:sz w:val="20"/>
                <w:lang w:val="en-US"/>
              </w:rPr>
              <w:t>huea</w:t>
            </w:r>
            <w:proofErr w:type="spellEnd"/>
            <w:r w:rsidRPr="00DE0BE7">
              <w:rPr>
                <w:rStyle w:val="a7"/>
                <w:bCs/>
                <w:sz w:val="20"/>
              </w:rPr>
              <w:t>-</w:t>
            </w:r>
            <w:proofErr w:type="spellStart"/>
            <w:r>
              <w:rPr>
                <w:rStyle w:val="a7"/>
                <w:bCs/>
                <w:sz w:val="20"/>
                <w:lang w:val="en-US"/>
              </w:rPr>
              <w:t>mch</w:t>
            </w:r>
            <w:proofErr w:type="spellEnd"/>
          </w:p>
        </w:tc>
      </w:tr>
      <w:tr w:rsidR="00B311AD" w14:paraId="00E2C7EE" w14:textId="77777777" w:rsidTr="00EE1937"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4FFF46D" w14:textId="77777777" w:rsidR="00B311AD" w:rsidRDefault="00B311AD" w:rsidP="00B311A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A50DCF4" w14:textId="77777777" w:rsidR="00B311AD" w:rsidRDefault="00B311AD" w:rsidP="00B311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B3950F0" w14:textId="0FBF5122" w:rsidR="00B311AD" w:rsidRDefault="00DE0BE7" w:rsidP="00B311AD">
            <w:pPr>
              <w:jc w:val="center"/>
              <w:rPr>
                <w:b/>
                <w:bCs/>
                <w:lang w:val="uk-UA"/>
              </w:rPr>
            </w:pPr>
            <w:r w:rsidRPr="00C2013A">
              <w:rPr>
                <w:b/>
                <w:bCs/>
                <w:sz w:val="28"/>
                <w:szCs w:val="28"/>
                <w:lang w:val="uk-UA"/>
              </w:rPr>
              <w:t>АП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5</w:t>
            </w:r>
            <w:r>
              <w:rPr>
                <w:bCs/>
                <w:sz w:val="28"/>
                <w:szCs w:val="28"/>
                <w:lang w:val="uk-UA"/>
              </w:rPr>
              <w:t xml:space="preserve">   </w:t>
            </w:r>
            <w:r w:rsidRPr="00DE0BE7">
              <w:rPr>
                <w:bCs/>
                <w:sz w:val="16"/>
                <w:szCs w:val="16"/>
                <w:lang w:val="uk-UA"/>
              </w:rPr>
              <w:t>ОВСЯНКІН</w:t>
            </w:r>
            <w:r>
              <w:rPr>
                <w:bCs/>
                <w:sz w:val="16"/>
                <w:szCs w:val="16"/>
                <w:lang w:val="uk-UA"/>
              </w:rPr>
              <w:t xml:space="preserve">        </w:t>
            </w:r>
            <w:r w:rsidRPr="00C2013A">
              <w:rPr>
                <w:b/>
                <w:bCs/>
                <w:sz w:val="16"/>
                <w:szCs w:val="16"/>
                <w:lang w:val="uk-UA"/>
              </w:rPr>
              <w:t>А20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1     </w:t>
            </w:r>
            <w:hyperlink r:id="rId10" w:history="1">
              <w:r w:rsidRPr="003240C7">
                <w:rPr>
                  <w:rStyle w:val="a7"/>
                  <w:bCs/>
                  <w:sz w:val="20"/>
                  <w:lang w:val="uk-UA"/>
                </w:rPr>
                <w:t>https://meet.google.com/</w:t>
              </w:r>
            </w:hyperlink>
            <w:proofErr w:type="spellStart"/>
            <w:r>
              <w:rPr>
                <w:rStyle w:val="a7"/>
                <w:bCs/>
                <w:sz w:val="20"/>
                <w:lang w:val="en-US"/>
              </w:rPr>
              <w:t>jcq</w:t>
            </w:r>
            <w:proofErr w:type="spellEnd"/>
            <w:r w:rsidRPr="00DE0BE7">
              <w:rPr>
                <w:rStyle w:val="a7"/>
                <w:bCs/>
                <w:sz w:val="20"/>
              </w:rPr>
              <w:t>-</w:t>
            </w:r>
            <w:proofErr w:type="spellStart"/>
            <w:r>
              <w:rPr>
                <w:rStyle w:val="a7"/>
                <w:bCs/>
                <w:sz w:val="20"/>
                <w:lang w:val="en-US"/>
              </w:rPr>
              <w:t>huea</w:t>
            </w:r>
            <w:proofErr w:type="spellEnd"/>
            <w:r w:rsidRPr="00DE0BE7">
              <w:rPr>
                <w:rStyle w:val="a7"/>
                <w:bCs/>
                <w:sz w:val="20"/>
              </w:rPr>
              <w:t>-</w:t>
            </w:r>
            <w:proofErr w:type="spellStart"/>
            <w:r>
              <w:rPr>
                <w:rStyle w:val="a7"/>
                <w:bCs/>
                <w:sz w:val="20"/>
                <w:lang w:val="en-US"/>
              </w:rPr>
              <w:t>mch</w:t>
            </w:r>
            <w:proofErr w:type="spellEnd"/>
          </w:p>
        </w:tc>
      </w:tr>
      <w:tr w:rsidR="00B311AD" w14:paraId="43B73DFC" w14:textId="77777777" w:rsidTr="00EE1937">
        <w:trPr>
          <w:trHeight w:val="290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1CA68B" w14:textId="77777777" w:rsidR="00B311AD" w:rsidRDefault="00B311AD" w:rsidP="00B311A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12DD500" w14:textId="77777777" w:rsidR="00B311AD" w:rsidRDefault="00B311AD" w:rsidP="00B311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6513051" w14:textId="2097E561" w:rsidR="00B311AD" w:rsidRDefault="00DE0BE7" w:rsidP="00B311AD">
            <w:pPr>
              <w:jc w:val="center"/>
              <w:rPr>
                <w:b/>
                <w:bCs/>
                <w:lang w:val="uk-UA"/>
              </w:rPr>
            </w:pPr>
            <w:r w:rsidRPr="00C2013A">
              <w:rPr>
                <w:b/>
                <w:bCs/>
                <w:sz w:val="28"/>
                <w:szCs w:val="28"/>
                <w:lang w:val="uk-UA"/>
              </w:rPr>
              <w:t>АП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5</w:t>
            </w:r>
            <w:r>
              <w:rPr>
                <w:bCs/>
                <w:sz w:val="28"/>
                <w:szCs w:val="28"/>
                <w:lang w:val="uk-UA"/>
              </w:rPr>
              <w:t xml:space="preserve">   </w:t>
            </w:r>
            <w:r w:rsidRPr="00DE0BE7">
              <w:rPr>
                <w:bCs/>
                <w:sz w:val="16"/>
                <w:szCs w:val="16"/>
                <w:lang w:val="uk-UA"/>
              </w:rPr>
              <w:t>ОВСЯНКІН</w:t>
            </w:r>
            <w:r>
              <w:rPr>
                <w:bCs/>
                <w:sz w:val="16"/>
                <w:szCs w:val="16"/>
                <w:lang w:val="uk-UA"/>
              </w:rPr>
              <w:t xml:space="preserve">        </w:t>
            </w:r>
            <w:r w:rsidRPr="00C2013A">
              <w:rPr>
                <w:b/>
                <w:bCs/>
                <w:sz w:val="16"/>
                <w:szCs w:val="16"/>
                <w:lang w:val="uk-UA"/>
              </w:rPr>
              <w:t>А20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1     </w:t>
            </w:r>
            <w:hyperlink r:id="rId11" w:history="1">
              <w:r w:rsidRPr="003240C7">
                <w:rPr>
                  <w:rStyle w:val="a7"/>
                  <w:bCs/>
                  <w:sz w:val="20"/>
                  <w:lang w:val="uk-UA"/>
                </w:rPr>
                <w:t>https://meet.google.com/</w:t>
              </w:r>
            </w:hyperlink>
            <w:proofErr w:type="spellStart"/>
            <w:r>
              <w:rPr>
                <w:rStyle w:val="a7"/>
                <w:bCs/>
                <w:sz w:val="20"/>
                <w:lang w:val="en-US"/>
              </w:rPr>
              <w:t>jcq</w:t>
            </w:r>
            <w:proofErr w:type="spellEnd"/>
            <w:r w:rsidRPr="00DE0BE7">
              <w:rPr>
                <w:rStyle w:val="a7"/>
                <w:bCs/>
                <w:sz w:val="20"/>
              </w:rPr>
              <w:t>-</w:t>
            </w:r>
            <w:proofErr w:type="spellStart"/>
            <w:r>
              <w:rPr>
                <w:rStyle w:val="a7"/>
                <w:bCs/>
                <w:sz w:val="20"/>
                <w:lang w:val="en-US"/>
              </w:rPr>
              <w:t>huea</w:t>
            </w:r>
            <w:proofErr w:type="spellEnd"/>
            <w:r w:rsidRPr="00DE0BE7">
              <w:rPr>
                <w:rStyle w:val="a7"/>
                <w:bCs/>
                <w:sz w:val="20"/>
              </w:rPr>
              <w:t>-</w:t>
            </w:r>
            <w:proofErr w:type="spellStart"/>
            <w:r>
              <w:rPr>
                <w:rStyle w:val="a7"/>
                <w:bCs/>
                <w:sz w:val="20"/>
                <w:lang w:val="en-US"/>
              </w:rPr>
              <w:t>mch</w:t>
            </w:r>
            <w:proofErr w:type="spellEnd"/>
          </w:p>
        </w:tc>
      </w:tr>
      <w:tr w:rsidR="00B311AD" w14:paraId="569602DD" w14:textId="77777777" w:rsidTr="00EE1937">
        <w:trPr>
          <w:trHeight w:val="276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67D1CCFA" w14:textId="77777777" w:rsidR="00B311AD" w:rsidRDefault="00B311AD" w:rsidP="00B311AD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6B18A41" w14:textId="77777777" w:rsidR="00B311AD" w:rsidRDefault="00B311AD" w:rsidP="00B311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411CDFC" w14:textId="77777777" w:rsidR="00B311AD" w:rsidRPr="00B77F3A" w:rsidRDefault="00B311AD" w:rsidP="00B311A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77F3A">
              <w:rPr>
                <w:b/>
                <w:bCs/>
                <w:sz w:val="28"/>
                <w:szCs w:val="28"/>
                <w:lang w:val="uk-UA"/>
              </w:rPr>
              <w:t>Інженерний  благоустрій  територій  і  транспорт</w:t>
            </w:r>
            <w:r w:rsidRPr="00B77F3A">
              <w:rPr>
                <w:bCs/>
                <w:sz w:val="28"/>
                <w:szCs w:val="28"/>
                <w:lang w:val="uk-UA"/>
              </w:rPr>
              <w:t xml:space="preserve">  </w:t>
            </w:r>
          </w:p>
          <w:p w14:paraId="0A180575" w14:textId="77777777" w:rsidR="00B311AD" w:rsidRPr="00A63A32" w:rsidRDefault="00B311AD" w:rsidP="00B311A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32год      ІНЯКІНА      </w:t>
            </w:r>
            <w:r w:rsidRPr="009D372E">
              <w:rPr>
                <w:b/>
                <w:bCs/>
                <w:sz w:val="16"/>
                <w:szCs w:val="16"/>
                <w:lang w:val="uk-UA"/>
              </w:rPr>
              <w:t>А20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7   </w:t>
            </w:r>
            <w:hyperlink r:id="rId12" w:history="1">
              <w:r w:rsidRPr="00500F6A">
                <w:rPr>
                  <w:rStyle w:val="a7"/>
                  <w:bCs/>
                  <w:sz w:val="18"/>
                  <w:szCs w:val="18"/>
                  <w:lang w:val="uk-UA"/>
                </w:rPr>
                <w:t>https://meet.google.com/wim-pzxu-sgd</w:t>
              </w:r>
            </w:hyperlink>
          </w:p>
        </w:tc>
      </w:tr>
      <w:tr w:rsidR="00B311AD" w14:paraId="561C51CD" w14:textId="77777777" w:rsidTr="00EE1937">
        <w:trPr>
          <w:trHeight w:val="12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3F8BC50" w14:textId="77777777" w:rsidR="00B311AD" w:rsidRDefault="00B311AD" w:rsidP="00B311A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5D35B6" w14:textId="77777777" w:rsidR="00B311AD" w:rsidRDefault="00B311AD" w:rsidP="00B311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AE24920" w14:textId="4E9C9662" w:rsidR="00B311AD" w:rsidRDefault="00B311AD" w:rsidP="00B311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Психологія    </w:t>
            </w:r>
            <w:r>
              <w:rPr>
                <w:bCs/>
                <w:sz w:val="16"/>
                <w:szCs w:val="16"/>
                <w:lang w:val="uk-UA"/>
              </w:rPr>
              <w:t xml:space="preserve">Л  16 год    БИКОВА      </w:t>
            </w:r>
            <w:r w:rsidRPr="00BF1E5C">
              <w:rPr>
                <w:b/>
                <w:bCs/>
                <w:sz w:val="16"/>
                <w:szCs w:val="16"/>
                <w:lang w:val="uk-UA"/>
              </w:rPr>
              <w:t>а3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29    </w:t>
            </w:r>
            <w:hyperlink r:id="rId13" w:history="1">
              <w:r w:rsidRPr="00782FC1">
                <w:rPr>
                  <w:rStyle w:val="a7"/>
                  <w:bCs/>
                  <w:sz w:val="20"/>
                  <w:szCs w:val="28"/>
                  <w:lang w:val="uk-UA"/>
                </w:rPr>
                <w:t>https://meet.google.com/fxr-tove-dmz</w:t>
              </w:r>
            </w:hyperlink>
          </w:p>
        </w:tc>
      </w:tr>
      <w:tr w:rsidR="00B311AD" w14:paraId="0CA28794" w14:textId="77777777" w:rsidTr="00EE1937">
        <w:trPr>
          <w:trHeight w:val="184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77B0502" w14:textId="77777777" w:rsidR="00B311AD" w:rsidRDefault="00B311AD" w:rsidP="00B311A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57BE7E7" w14:textId="77777777" w:rsidR="00B311AD" w:rsidRDefault="00B311AD" w:rsidP="00B311A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D7C8260" w14:textId="58ACC425" w:rsidR="00B311AD" w:rsidRDefault="00B311AD" w:rsidP="00B311AD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Психологія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6 год     БИКОВА     </w:t>
            </w:r>
            <w:r w:rsidRPr="00BF1E5C">
              <w:rPr>
                <w:b/>
                <w:bCs/>
                <w:sz w:val="16"/>
                <w:szCs w:val="16"/>
                <w:lang w:val="uk-UA"/>
              </w:rPr>
              <w:t>а3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29    </w:t>
            </w:r>
            <w:hyperlink r:id="rId14" w:history="1">
              <w:r w:rsidRPr="00782FC1">
                <w:rPr>
                  <w:rStyle w:val="a7"/>
                  <w:bCs/>
                  <w:sz w:val="20"/>
                  <w:szCs w:val="28"/>
                  <w:lang w:val="uk-UA"/>
                </w:rPr>
                <w:t>https://meet.google.com/fxr-tove-dmz</w:t>
              </w:r>
            </w:hyperlink>
          </w:p>
        </w:tc>
      </w:tr>
      <w:tr w:rsidR="00B311AD" w:rsidRPr="00507B01" w14:paraId="28350E60" w14:textId="77777777" w:rsidTr="00EE1937">
        <w:trPr>
          <w:trHeight w:val="338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237DF0E" w14:textId="77777777" w:rsidR="00B311AD" w:rsidRDefault="00B311AD" w:rsidP="00B311A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74EEF5" w14:textId="77777777" w:rsidR="00B311AD" w:rsidRDefault="00B311AD" w:rsidP="00B311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50002CC" w14:textId="77777777" w:rsidR="00B311AD" w:rsidRPr="001E59D8" w:rsidRDefault="00B311AD" w:rsidP="00B311A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E59D8">
              <w:rPr>
                <w:b/>
                <w:bCs/>
                <w:sz w:val="28"/>
                <w:szCs w:val="28"/>
                <w:lang w:val="uk-UA"/>
              </w:rPr>
              <w:t>Конструкції  будівель  і  споруд</w:t>
            </w:r>
            <w:r w:rsidRPr="001E59D8">
              <w:rPr>
                <w:bCs/>
                <w:sz w:val="16"/>
                <w:szCs w:val="16"/>
                <w:lang w:val="uk-UA"/>
              </w:rPr>
              <w:t xml:space="preserve">        Л  24 год      СЬОМІНА        </w:t>
            </w:r>
            <w:r w:rsidRPr="001E59D8">
              <w:rPr>
                <w:b/>
                <w:bCs/>
                <w:sz w:val="16"/>
                <w:szCs w:val="16"/>
                <w:lang w:val="uk-UA"/>
              </w:rPr>
              <w:t>а258а</w:t>
            </w:r>
          </w:p>
          <w:p w14:paraId="7C78251F" w14:textId="77777777" w:rsidR="001E59D8" w:rsidRPr="00B311AD" w:rsidRDefault="00000000" w:rsidP="00B311AD">
            <w:pPr>
              <w:jc w:val="center"/>
              <w:rPr>
                <w:b/>
                <w:bCs/>
                <w:color w:val="FF0000"/>
                <w:lang w:val="uk-UA"/>
              </w:rPr>
            </w:pPr>
            <w:hyperlink r:id="rId15" w:history="1">
              <w:r w:rsidR="001E59D8" w:rsidRPr="00531D0A">
                <w:rPr>
                  <w:rStyle w:val="a7"/>
                  <w:bCs/>
                  <w:sz w:val="20"/>
                  <w:lang w:val="uk-UA"/>
                </w:rPr>
                <w:t>https://meet.google.com/zuw-ehox-sfd</w:t>
              </w:r>
            </w:hyperlink>
          </w:p>
        </w:tc>
      </w:tr>
      <w:tr w:rsidR="00B311AD" w:rsidRPr="00507B01" w14:paraId="0A5FC2A6" w14:textId="77777777" w:rsidTr="00EE1937">
        <w:trPr>
          <w:trHeight w:val="15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67532F3" w14:textId="77777777" w:rsidR="00B311AD" w:rsidRDefault="00B311AD" w:rsidP="00B311A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9303EFD" w14:textId="77777777" w:rsidR="00B311AD" w:rsidRDefault="00B311AD" w:rsidP="00B311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ED37EB" w14:textId="77777777" w:rsidR="00B311AD" w:rsidRDefault="00B311AD" w:rsidP="00B311A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7E43">
              <w:rPr>
                <w:b/>
                <w:bCs/>
                <w:lang w:val="uk-UA"/>
              </w:rPr>
              <w:t>Типологія  будівель  і  споруд</w:t>
            </w:r>
            <w:r>
              <w:rPr>
                <w:bCs/>
                <w:sz w:val="16"/>
                <w:szCs w:val="16"/>
                <w:lang w:val="uk-UA"/>
              </w:rPr>
              <w:t xml:space="preserve"> 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од       МАЛАШЕНКОВА      </w:t>
            </w:r>
            <w:r w:rsidRPr="009D372E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606</w:t>
            </w:r>
          </w:p>
          <w:p w14:paraId="3986FB34" w14:textId="77777777" w:rsidR="00B311AD" w:rsidRDefault="00000000" w:rsidP="00B311AD">
            <w:pPr>
              <w:jc w:val="center"/>
              <w:rPr>
                <w:b/>
                <w:bCs/>
                <w:lang w:val="uk-UA"/>
              </w:rPr>
            </w:pPr>
            <w:hyperlink r:id="rId16" w:history="1">
              <w:r w:rsidR="00B311AD" w:rsidRPr="004638F6">
                <w:rPr>
                  <w:rStyle w:val="a7"/>
                  <w:sz w:val="18"/>
                  <w:szCs w:val="18"/>
                </w:rPr>
                <w:t>https</w:t>
              </w:r>
              <w:r w:rsidR="00B311AD" w:rsidRPr="004638F6">
                <w:rPr>
                  <w:rStyle w:val="a7"/>
                  <w:sz w:val="18"/>
                  <w:szCs w:val="18"/>
                  <w:lang w:val="uk-UA"/>
                </w:rPr>
                <w:t>://</w:t>
              </w:r>
              <w:r w:rsidR="00B311AD" w:rsidRPr="004638F6">
                <w:rPr>
                  <w:rStyle w:val="a7"/>
                  <w:sz w:val="18"/>
                  <w:szCs w:val="18"/>
                </w:rPr>
                <w:t>meet</w:t>
              </w:r>
              <w:r w:rsidR="00B311AD" w:rsidRPr="004638F6">
                <w:rPr>
                  <w:rStyle w:val="a7"/>
                  <w:sz w:val="18"/>
                  <w:szCs w:val="18"/>
                  <w:lang w:val="uk-UA"/>
                </w:rPr>
                <w:t>.</w:t>
              </w:r>
              <w:r w:rsidR="00B311AD" w:rsidRPr="004638F6">
                <w:rPr>
                  <w:rStyle w:val="a7"/>
                  <w:sz w:val="18"/>
                  <w:szCs w:val="18"/>
                </w:rPr>
                <w:t>google</w:t>
              </w:r>
              <w:r w:rsidR="00B311AD" w:rsidRPr="004638F6">
                <w:rPr>
                  <w:rStyle w:val="a7"/>
                  <w:sz w:val="18"/>
                  <w:szCs w:val="18"/>
                  <w:lang w:val="uk-UA"/>
                </w:rPr>
                <w:t>.</w:t>
              </w:r>
              <w:r w:rsidR="00B311AD" w:rsidRPr="004638F6">
                <w:rPr>
                  <w:rStyle w:val="a7"/>
                  <w:sz w:val="18"/>
                  <w:szCs w:val="18"/>
                </w:rPr>
                <w:t>com</w:t>
              </w:r>
              <w:r w:rsidR="00B311AD" w:rsidRPr="004638F6">
                <w:rPr>
                  <w:rStyle w:val="a7"/>
                  <w:sz w:val="18"/>
                  <w:szCs w:val="18"/>
                  <w:lang w:val="uk-UA"/>
                </w:rPr>
                <w:t>/</w:t>
              </w:r>
              <w:r w:rsidR="00B311AD" w:rsidRPr="004638F6">
                <w:rPr>
                  <w:rStyle w:val="a7"/>
                  <w:sz w:val="18"/>
                  <w:szCs w:val="18"/>
                </w:rPr>
                <w:t>pev</w:t>
              </w:r>
              <w:r w:rsidR="00B311AD" w:rsidRPr="004638F6">
                <w:rPr>
                  <w:rStyle w:val="a7"/>
                  <w:sz w:val="18"/>
                  <w:szCs w:val="18"/>
                  <w:lang w:val="uk-UA"/>
                </w:rPr>
                <w:t>-</w:t>
              </w:r>
              <w:r w:rsidR="00B311AD" w:rsidRPr="004638F6">
                <w:rPr>
                  <w:rStyle w:val="a7"/>
                  <w:sz w:val="18"/>
                  <w:szCs w:val="18"/>
                </w:rPr>
                <w:t>zvii</w:t>
              </w:r>
              <w:r w:rsidR="00B311AD" w:rsidRPr="004638F6">
                <w:rPr>
                  <w:rStyle w:val="a7"/>
                  <w:sz w:val="18"/>
                  <w:szCs w:val="18"/>
                  <w:lang w:val="uk-UA"/>
                </w:rPr>
                <w:t>-</w:t>
              </w:r>
              <w:proofErr w:type="spellStart"/>
              <w:r w:rsidR="00B311AD" w:rsidRPr="004638F6">
                <w:rPr>
                  <w:rStyle w:val="a7"/>
                  <w:sz w:val="18"/>
                  <w:szCs w:val="18"/>
                </w:rPr>
                <w:t>ocn</w:t>
              </w:r>
              <w:proofErr w:type="spellEnd"/>
            </w:hyperlink>
          </w:p>
        </w:tc>
      </w:tr>
      <w:tr w:rsidR="00B311AD" w:rsidRPr="00507B01" w14:paraId="4096B675" w14:textId="77777777" w:rsidTr="00EE1937">
        <w:trPr>
          <w:trHeight w:val="117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BB1C18" w14:textId="77777777" w:rsidR="00B311AD" w:rsidRDefault="00B311AD" w:rsidP="00B311A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318AA1" w14:textId="77777777" w:rsidR="00B311AD" w:rsidRDefault="00B311AD" w:rsidP="00B311A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A00806" w14:textId="77777777" w:rsidR="00B311AD" w:rsidRPr="001E59D8" w:rsidRDefault="00B311AD" w:rsidP="00B311A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E59D8">
              <w:rPr>
                <w:b/>
                <w:bCs/>
                <w:lang w:val="uk-UA"/>
              </w:rPr>
              <w:t>Конструкції  будівель  і  споруд</w:t>
            </w:r>
            <w:r w:rsidRPr="001E59D8">
              <w:rPr>
                <w:bCs/>
                <w:sz w:val="16"/>
                <w:szCs w:val="16"/>
                <w:lang w:val="uk-UA"/>
              </w:rPr>
              <w:t xml:space="preserve">        </w:t>
            </w:r>
            <w:proofErr w:type="spellStart"/>
            <w:r w:rsidRPr="001E59D8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1E59D8">
              <w:rPr>
                <w:bCs/>
                <w:sz w:val="16"/>
                <w:szCs w:val="16"/>
                <w:lang w:val="uk-UA"/>
              </w:rPr>
              <w:t xml:space="preserve">  14 год      СЬОМІНА        </w:t>
            </w:r>
            <w:r w:rsidRPr="001E59D8">
              <w:rPr>
                <w:b/>
                <w:bCs/>
                <w:sz w:val="16"/>
                <w:szCs w:val="16"/>
                <w:lang w:val="uk-UA"/>
              </w:rPr>
              <w:t>а258а</w:t>
            </w:r>
          </w:p>
          <w:p w14:paraId="1C60973D" w14:textId="77777777" w:rsidR="001E59D8" w:rsidRPr="00B311AD" w:rsidRDefault="00000000" w:rsidP="00B311AD">
            <w:pPr>
              <w:jc w:val="center"/>
              <w:rPr>
                <w:b/>
                <w:bCs/>
                <w:color w:val="FF0000"/>
                <w:lang w:val="uk-UA"/>
              </w:rPr>
            </w:pPr>
            <w:hyperlink r:id="rId17" w:history="1">
              <w:r w:rsidR="001E59D8" w:rsidRPr="00531D0A">
                <w:rPr>
                  <w:rStyle w:val="a7"/>
                  <w:bCs/>
                  <w:sz w:val="20"/>
                  <w:lang w:val="uk-UA"/>
                </w:rPr>
                <w:t>https://meet.google.com/zuw-ehox-sfd</w:t>
              </w:r>
            </w:hyperlink>
          </w:p>
        </w:tc>
      </w:tr>
      <w:tr w:rsidR="00B311AD" w14:paraId="3D26A297" w14:textId="77777777" w:rsidTr="00EE1937">
        <w:trPr>
          <w:trHeight w:val="223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70E2824A" w14:textId="77777777" w:rsidR="00B311AD" w:rsidRDefault="00B311AD" w:rsidP="00B311AD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CAD3E47" w14:textId="77777777" w:rsidR="00B311AD" w:rsidRDefault="00B311AD" w:rsidP="00B311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D3B0B20" w14:textId="77777777" w:rsidR="00B311AD" w:rsidRPr="00ED57CD" w:rsidRDefault="00B311AD" w:rsidP="00B311A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B311AD" w14:paraId="65B76CA0" w14:textId="77777777" w:rsidTr="00EE1937">
        <w:trPr>
          <w:trHeight w:val="103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E385E24" w14:textId="77777777" w:rsidR="00B311AD" w:rsidRDefault="00B311AD" w:rsidP="00B311A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380320B" w14:textId="77777777" w:rsidR="00B311AD" w:rsidRDefault="00B311AD" w:rsidP="00B311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0C94DC" w14:textId="77777777" w:rsidR="00B311AD" w:rsidRDefault="00B311AD" w:rsidP="00B311AD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B311AD" w:rsidRPr="006D6E9A" w14:paraId="33692A52" w14:textId="77777777" w:rsidTr="00EE1937">
        <w:trPr>
          <w:trHeight w:val="184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8CF1283" w14:textId="77777777" w:rsidR="00B311AD" w:rsidRDefault="00B311AD" w:rsidP="00B311A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060401" w14:textId="77777777" w:rsidR="00B311AD" w:rsidRDefault="00B311AD" w:rsidP="00B311A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D27A54" w14:textId="55137FB7" w:rsidR="006D6E9A" w:rsidRDefault="006D6E9A" w:rsidP="006D6E9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F1E5C">
              <w:rPr>
                <w:b/>
                <w:bCs/>
                <w:sz w:val="28"/>
                <w:szCs w:val="28"/>
                <w:lang w:val="uk-UA"/>
              </w:rPr>
              <w:t>Історія  української  архітектури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proofErr w:type="spellStart"/>
            <w:r w:rsidRPr="006D6E9A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0 год      ОЛЕШКО О.     </w:t>
            </w:r>
            <w:r w:rsidRPr="00BF1E5C">
              <w:rPr>
                <w:b/>
                <w:bCs/>
                <w:sz w:val="16"/>
                <w:szCs w:val="16"/>
                <w:lang w:val="uk-UA"/>
              </w:rPr>
              <w:t>А20</w:t>
            </w:r>
            <w:r w:rsidR="008B3079">
              <w:rPr>
                <w:b/>
                <w:bCs/>
                <w:sz w:val="16"/>
                <w:szCs w:val="16"/>
                <w:lang w:val="uk-UA"/>
              </w:rPr>
              <w:t>3</w:t>
            </w:r>
          </w:p>
          <w:p w14:paraId="40D48117" w14:textId="04ABD444" w:rsidR="00B311AD" w:rsidRDefault="00000000" w:rsidP="006D6E9A">
            <w:pPr>
              <w:jc w:val="center"/>
              <w:rPr>
                <w:b/>
                <w:bCs/>
                <w:lang w:val="uk-UA"/>
              </w:rPr>
            </w:pPr>
            <w:hyperlink r:id="rId18" w:tgtFrame="_blank" w:history="1">
              <w:r w:rsidR="006D6E9A" w:rsidRPr="00FE132F">
                <w:rPr>
                  <w:rStyle w:val="a7"/>
                  <w:bCs/>
                  <w:sz w:val="20"/>
                  <w:szCs w:val="20"/>
                  <w:shd w:val="clear" w:color="auto" w:fill="FFFFFF"/>
                  <w:lang w:val="uk-UA"/>
                </w:rPr>
                <w:t>https://meet.google.com/stm-kedu-mcf</w:t>
              </w:r>
            </w:hyperlink>
          </w:p>
        </w:tc>
      </w:tr>
      <w:tr w:rsidR="00B311AD" w:rsidRPr="00507B01" w14:paraId="1FF1D2F8" w14:textId="77777777" w:rsidTr="00EE1937">
        <w:trPr>
          <w:trHeight w:val="138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48952E5" w14:textId="77777777" w:rsidR="00B311AD" w:rsidRDefault="00B311AD" w:rsidP="00B311A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3E037F" w14:textId="77777777" w:rsidR="00B311AD" w:rsidRDefault="00B311AD" w:rsidP="00B311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18CC9D" w14:textId="77777777" w:rsidR="00B311AD" w:rsidRDefault="00B311AD" w:rsidP="00B311A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D372E">
              <w:rPr>
                <w:b/>
                <w:bCs/>
                <w:lang w:val="uk-UA"/>
              </w:rPr>
              <w:t>Ландшафтна  архітектура</w:t>
            </w:r>
            <w:r>
              <w:rPr>
                <w:bCs/>
                <w:sz w:val="16"/>
                <w:szCs w:val="16"/>
                <w:lang w:val="uk-UA"/>
              </w:rPr>
              <w:t xml:space="preserve">         Л  16 год       КИСЕЛЬОВА        </w:t>
            </w:r>
            <w:r w:rsidRPr="009D372E">
              <w:rPr>
                <w:b/>
                <w:bCs/>
                <w:sz w:val="16"/>
                <w:szCs w:val="16"/>
                <w:lang w:val="uk-UA"/>
              </w:rPr>
              <w:t>А20</w:t>
            </w:r>
            <w:r>
              <w:rPr>
                <w:b/>
                <w:bCs/>
                <w:sz w:val="16"/>
                <w:szCs w:val="16"/>
                <w:lang w:val="uk-UA"/>
              </w:rPr>
              <w:t>7</w:t>
            </w:r>
          </w:p>
          <w:p w14:paraId="3B6EAD0E" w14:textId="77777777" w:rsidR="00B311AD" w:rsidRPr="00037F51" w:rsidRDefault="00000000" w:rsidP="00B311AD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9" w:history="1">
              <w:r w:rsidR="00B311AD">
                <w:rPr>
                  <w:rStyle w:val="a7"/>
                  <w:bCs/>
                  <w:sz w:val="20"/>
                  <w:lang w:val="uk-UA"/>
                </w:rPr>
                <w:t>https://meet.google.com/dmz-gtwo-mye</w:t>
              </w:r>
            </w:hyperlink>
          </w:p>
        </w:tc>
      </w:tr>
      <w:tr w:rsidR="00B311AD" w:rsidRPr="00507B01" w14:paraId="5F9A5C9E" w14:textId="77777777" w:rsidTr="00EE1937">
        <w:trPr>
          <w:trHeight w:val="167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B37489E" w14:textId="77777777" w:rsidR="00B311AD" w:rsidRDefault="00B311AD" w:rsidP="00B311A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2E984AE" w14:textId="77777777" w:rsidR="00B311AD" w:rsidRDefault="00B311AD" w:rsidP="00B311A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393D24A" w14:textId="77777777" w:rsidR="00B311AD" w:rsidRDefault="00B311AD" w:rsidP="00B311A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D372E">
              <w:rPr>
                <w:b/>
                <w:bCs/>
                <w:lang w:val="uk-UA"/>
              </w:rPr>
              <w:t>Ландшафтна  архітектура</w:t>
            </w:r>
            <w:r>
              <w:rPr>
                <w:bCs/>
                <w:sz w:val="16"/>
                <w:szCs w:val="16"/>
                <w:lang w:val="uk-UA"/>
              </w:rPr>
              <w:t xml:space="preserve">   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6 год       КИСЕЛЬОВА        </w:t>
            </w:r>
            <w:r w:rsidRPr="009D372E">
              <w:rPr>
                <w:b/>
                <w:bCs/>
                <w:sz w:val="16"/>
                <w:szCs w:val="16"/>
                <w:lang w:val="uk-UA"/>
              </w:rPr>
              <w:t>А20</w:t>
            </w:r>
            <w:r>
              <w:rPr>
                <w:b/>
                <w:bCs/>
                <w:sz w:val="16"/>
                <w:szCs w:val="16"/>
                <w:lang w:val="uk-UA"/>
              </w:rPr>
              <w:t>7</w:t>
            </w:r>
          </w:p>
          <w:p w14:paraId="18F73AE0" w14:textId="77777777" w:rsidR="00B311AD" w:rsidRPr="009D372E" w:rsidRDefault="00000000" w:rsidP="00B311A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20" w:history="1">
              <w:r w:rsidR="00B311AD">
                <w:rPr>
                  <w:rStyle w:val="a7"/>
                  <w:bCs/>
                  <w:sz w:val="20"/>
                  <w:lang w:val="uk-UA"/>
                </w:rPr>
                <w:t>https://meet.google.com/dmz-gtwo-mye</w:t>
              </w:r>
            </w:hyperlink>
          </w:p>
        </w:tc>
      </w:tr>
      <w:tr w:rsidR="00B311AD" w:rsidRPr="005C45BE" w14:paraId="5FF4949F" w14:textId="77777777" w:rsidTr="00EE1937"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E010E9" w14:textId="77777777" w:rsidR="00B311AD" w:rsidRDefault="00B311AD" w:rsidP="00B311A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1F5899F" w14:textId="77777777" w:rsidR="00B311AD" w:rsidRDefault="00B311AD" w:rsidP="00B311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3AD5D79" w14:textId="77777777" w:rsidR="00B311AD" w:rsidRDefault="00B311AD" w:rsidP="00B311A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F1E5C">
              <w:rPr>
                <w:b/>
                <w:bCs/>
                <w:sz w:val="28"/>
                <w:szCs w:val="28"/>
                <w:lang w:val="uk-UA"/>
              </w:rPr>
              <w:t>Історія  української  архітектури</w:t>
            </w:r>
            <w:r>
              <w:rPr>
                <w:bCs/>
                <w:sz w:val="16"/>
                <w:szCs w:val="16"/>
                <w:lang w:val="uk-UA"/>
              </w:rPr>
              <w:t xml:space="preserve">      Л  34 год      ОЛЕШКО О.     </w:t>
            </w:r>
            <w:r w:rsidRPr="00BF1E5C">
              <w:rPr>
                <w:b/>
                <w:bCs/>
                <w:sz w:val="16"/>
                <w:szCs w:val="16"/>
                <w:lang w:val="uk-UA"/>
              </w:rPr>
              <w:t>А202</w:t>
            </w:r>
          </w:p>
          <w:p w14:paraId="7CE7B415" w14:textId="11CB3723" w:rsidR="00B311AD" w:rsidRPr="00FE132F" w:rsidRDefault="00000000" w:rsidP="00B311AD">
            <w:pPr>
              <w:jc w:val="center"/>
              <w:rPr>
                <w:bCs/>
                <w:lang w:val="uk-UA"/>
              </w:rPr>
            </w:pPr>
            <w:hyperlink r:id="rId21" w:tgtFrame="_blank" w:history="1">
              <w:r w:rsidR="00FE132F" w:rsidRPr="00FE132F">
                <w:rPr>
                  <w:rStyle w:val="a7"/>
                  <w:bCs/>
                  <w:sz w:val="20"/>
                  <w:szCs w:val="20"/>
                  <w:shd w:val="clear" w:color="auto" w:fill="FFFFFF"/>
                  <w:lang w:val="uk-UA"/>
                </w:rPr>
                <w:t>https://meet.google.com/stm-kedu-mcf</w:t>
              </w:r>
            </w:hyperlink>
          </w:p>
        </w:tc>
      </w:tr>
      <w:tr w:rsidR="00B311AD" w:rsidRPr="005C45BE" w14:paraId="4BE47518" w14:textId="77777777" w:rsidTr="00EE1937">
        <w:trPr>
          <w:trHeight w:val="101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4F66F81" w14:textId="77777777" w:rsidR="00B311AD" w:rsidRPr="00B63DB3" w:rsidRDefault="00B311AD" w:rsidP="00B311AD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5C45BE">
              <w:rPr>
                <w:b/>
                <w:bCs/>
                <w:lang w:val="uk-UA"/>
              </w:rPr>
              <w:t>`</w:t>
            </w:r>
            <w:r>
              <w:rPr>
                <w:b/>
                <w:bCs/>
                <w:lang w:val="uk-UA"/>
              </w:rPr>
              <w:t>ятниця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20763D" w14:textId="77777777" w:rsidR="00B311AD" w:rsidRDefault="00B311AD" w:rsidP="00B311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64DBDA" w14:textId="77777777" w:rsidR="00B311AD" w:rsidRDefault="00B311AD" w:rsidP="00B311AD">
            <w:pPr>
              <w:jc w:val="center"/>
              <w:rPr>
                <w:bCs/>
                <w:lang w:val="uk-UA"/>
              </w:rPr>
            </w:pPr>
            <w:r w:rsidRPr="00894E83">
              <w:rPr>
                <w:b/>
                <w:bCs/>
                <w:lang w:val="uk-UA"/>
              </w:rPr>
              <w:t>Інженерний  благоустрій  територій  і  транспорт</w:t>
            </w:r>
            <w:r w:rsidRPr="00894E83">
              <w:rPr>
                <w:bCs/>
                <w:lang w:val="uk-UA"/>
              </w:rPr>
              <w:t xml:space="preserve">  </w:t>
            </w:r>
          </w:p>
          <w:p w14:paraId="3552FDEE" w14:textId="77777777" w:rsidR="00B311AD" w:rsidRPr="00C912D3" w:rsidRDefault="00B311AD" w:rsidP="00B311AD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од    ІНЯКІНА     </w:t>
            </w:r>
            <w:r w:rsidRPr="009D372E">
              <w:rPr>
                <w:b/>
                <w:bCs/>
                <w:sz w:val="16"/>
                <w:szCs w:val="16"/>
                <w:lang w:val="uk-UA"/>
              </w:rPr>
              <w:t>А20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7     </w:t>
            </w:r>
            <w:hyperlink r:id="rId22" w:history="1">
              <w:r w:rsidRPr="00497258">
                <w:rPr>
                  <w:rStyle w:val="a7"/>
                  <w:bCs/>
                  <w:sz w:val="20"/>
                  <w:szCs w:val="20"/>
                  <w:lang w:val="uk-UA"/>
                </w:rPr>
                <w:t>https://meet.google.com/wim-pzxu-sgd</w:t>
              </w:r>
            </w:hyperlink>
          </w:p>
        </w:tc>
      </w:tr>
      <w:tr w:rsidR="00B311AD" w:rsidRPr="005C45BE" w14:paraId="374303F0" w14:textId="77777777" w:rsidTr="00EE1937">
        <w:trPr>
          <w:trHeight w:val="167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66CE733" w14:textId="77777777" w:rsidR="00B311AD" w:rsidRDefault="00B311AD" w:rsidP="00B311AD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EE3BF5" w14:textId="77777777" w:rsidR="00B311AD" w:rsidRDefault="00B311AD" w:rsidP="00B311A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07F1B31" w14:textId="77777777" w:rsidR="00B311AD" w:rsidRPr="00C912D3" w:rsidRDefault="00B311AD" w:rsidP="00B311A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B311AD" w:rsidRPr="00EE678A" w14:paraId="3FE77CB7" w14:textId="77777777" w:rsidTr="00EE1937">
        <w:trPr>
          <w:trHeight w:val="228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0FADF90" w14:textId="77777777" w:rsidR="00B311AD" w:rsidRDefault="00B311AD" w:rsidP="00B311A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35F54D4" w14:textId="77777777" w:rsidR="00B311AD" w:rsidRDefault="00B311AD" w:rsidP="00B311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4627BB" w14:textId="77777777" w:rsidR="00B311AD" w:rsidRDefault="00B311AD" w:rsidP="00B311A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снови  містобудування</w:t>
            </w:r>
            <w:r>
              <w:rPr>
                <w:bCs/>
                <w:sz w:val="16"/>
                <w:szCs w:val="16"/>
                <w:lang w:val="uk-UA"/>
              </w:rPr>
              <w:t xml:space="preserve">        Л  32 год       БЄЛІКОВ     </w:t>
            </w:r>
            <w:r w:rsidRPr="00BF1E5C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311</w:t>
            </w:r>
          </w:p>
          <w:p w14:paraId="260D9675" w14:textId="77777777" w:rsidR="00B311AD" w:rsidRDefault="00000000" w:rsidP="00B311AD">
            <w:pPr>
              <w:jc w:val="center"/>
              <w:rPr>
                <w:rStyle w:val="a7"/>
                <w:bCs/>
                <w:sz w:val="20"/>
                <w:szCs w:val="16"/>
                <w:lang w:val="uk-UA"/>
              </w:rPr>
            </w:pPr>
            <w:hyperlink r:id="rId23" w:history="1">
              <w:r w:rsidR="00B311AD" w:rsidRPr="003E40A5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wmj-bemd-oot</w:t>
              </w:r>
            </w:hyperlink>
          </w:p>
          <w:p w14:paraId="1D6ED4D4" w14:textId="7251C13F" w:rsidR="00507B01" w:rsidRPr="00286A78" w:rsidRDefault="00507B01" w:rsidP="00B311A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з 6.10  КИСЕЛЬОВА    </w:t>
            </w:r>
            <w:hyperlink r:id="rId24" w:history="1">
              <w:r>
                <w:rPr>
                  <w:rStyle w:val="a7"/>
                  <w:bCs/>
                  <w:sz w:val="20"/>
                  <w:lang w:val="uk-UA"/>
                </w:rPr>
                <w:t>https://meet.google.com/dmz-gtwo-mye</w:t>
              </w:r>
            </w:hyperlink>
          </w:p>
        </w:tc>
      </w:tr>
      <w:tr w:rsidR="00B311AD" w:rsidRPr="00507B01" w14:paraId="7AED8685" w14:textId="77777777" w:rsidTr="00EE1937"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EA85F0F" w14:textId="77777777" w:rsidR="00B311AD" w:rsidRDefault="00B311AD" w:rsidP="00B311A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C538F7B" w14:textId="77777777" w:rsidR="00B311AD" w:rsidRDefault="00B311AD" w:rsidP="00B311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CB40AAA" w14:textId="37FEBDD6" w:rsidR="00B311AD" w:rsidRDefault="00B311AD" w:rsidP="00B311A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Архітектурна  графіка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32 год   </w:t>
            </w:r>
            <w:r w:rsidRPr="00EE678A">
              <w:rPr>
                <w:b/>
                <w:sz w:val="16"/>
                <w:szCs w:val="16"/>
                <w:u w:val="single"/>
                <w:lang w:val="uk-UA"/>
              </w:rPr>
              <w:t>НЕДОШИТКО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B7579C">
              <w:rPr>
                <w:bCs/>
                <w:sz w:val="16"/>
                <w:szCs w:val="16"/>
                <w:lang w:val="uk-UA"/>
              </w:rPr>
              <w:t xml:space="preserve"> КОНШИНА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B7579C" w:rsidRPr="00B7579C">
              <w:rPr>
                <w:bCs/>
                <w:sz w:val="16"/>
                <w:szCs w:val="16"/>
              </w:rPr>
              <w:t xml:space="preserve"> </w:t>
            </w:r>
            <w:r w:rsidRPr="003E277B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702</w:t>
            </w:r>
          </w:p>
          <w:p w14:paraId="220A29AD" w14:textId="77777777" w:rsidR="001E59D8" w:rsidRPr="00625843" w:rsidRDefault="00000000" w:rsidP="00B311AD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25" w:history="1">
              <w:r w:rsidR="001E59D8" w:rsidRPr="00E76343">
                <w:rPr>
                  <w:rStyle w:val="a7"/>
                  <w:bCs/>
                  <w:sz w:val="20"/>
                  <w:lang w:val="uk-UA"/>
                </w:rPr>
                <w:t>https://meet.google.com/kgt-xrpa-vff</w:t>
              </w:r>
            </w:hyperlink>
          </w:p>
        </w:tc>
      </w:tr>
      <w:tr w:rsidR="00B311AD" w:rsidRPr="00507B01" w14:paraId="579025C0" w14:textId="77777777" w:rsidTr="00EE1937">
        <w:trPr>
          <w:trHeight w:val="567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4E90C2" w14:textId="77777777" w:rsidR="00B311AD" w:rsidRDefault="00B311AD" w:rsidP="00B311A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142072" w14:textId="77777777" w:rsidR="00B311AD" w:rsidRDefault="00B311AD" w:rsidP="00B311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2D7135" w14:textId="77777777" w:rsidR="00B311AD" w:rsidRDefault="00B311AD" w:rsidP="00B311A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D372E">
              <w:rPr>
                <w:b/>
                <w:bCs/>
                <w:sz w:val="28"/>
                <w:szCs w:val="28"/>
                <w:lang w:val="uk-UA"/>
              </w:rPr>
              <w:t>Типологія  будівель  і  споруд</w:t>
            </w:r>
            <w:r>
              <w:rPr>
                <w:bCs/>
                <w:sz w:val="16"/>
                <w:szCs w:val="16"/>
                <w:lang w:val="uk-UA"/>
              </w:rPr>
              <w:t xml:space="preserve">       Л  32 год   МАЛАШЕНКОВА   </w:t>
            </w:r>
            <w:r w:rsidRPr="009D372E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606</w:t>
            </w:r>
          </w:p>
          <w:p w14:paraId="6F5CD624" w14:textId="77777777" w:rsidR="00B311AD" w:rsidRDefault="00000000" w:rsidP="00B311AD">
            <w:pPr>
              <w:jc w:val="center"/>
              <w:rPr>
                <w:b/>
                <w:bCs/>
                <w:lang w:val="uk-UA"/>
              </w:rPr>
            </w:pPr>
            <w:hyperlink r:id="rId26" w:history="1">
              <w:r w:rsidR="00B311AD" w:rsidRPr="004638F6">
                <w:rPr>
                  <w:rStyle w:val="a7"/>
                  <w:sz w:val="18"/>
                  <w:szCs w:val="18"/>
                </w:rPr>
                <w:t>https</w:t>
              </w:r>
              <w:r w:rsidR="00B311AD" w:rsidRPr="004638F6">
                <w:rPr>
                  <w:rStyle w:val="a7"/>
                  <w:sz w:val="18"/>
                  <w:szCs w:val="18"/>
                  <w:lang w:val="uk-UA"/>
                </w:rPr>
                <w:t>://</w:t>
              </w:r>
              <w:r w:rsidR="00B311AD" w:rsidRPr="004638F6">
                <w:rPr>
                  <w:rStyle w:val="a7"/>
                  <w:sz w:val="18"/>
                  <w:szCs w:val="18"/>
                </w:rPr>
                <w:t>meet</w:t>
              </w:r>
              <w:r w:rsidR="00B311AD" w:rsidRPr="004638F6">
                <w:rPr>
                  <w:rStyle w:val="a7"/>
                  <w:sz w:val="18"/>
                  <w:szCs w:val="18"/>
                  <w:lang w:val="uk-UA"/>
                </w:rPr>
                <w:t>.</w:t>
              </w:r>
              <w:r w:rsidR="00B311AD" w:rsidRPr="004638F6">
                <w:rPr>
                  <w:rStyle w:val="a7"/>
                  <w:sz w:val="18"/>
                  <w:szCs w:val="18"/>
                </w:rPr>
                <w:t>google</w:t>
              </w:r>
              <w:r w:rsidR="00B311AD" w:rsidRPr="004638F6">
                <w:rPr>
                  <w:rStyle w:val="a7"/>
                  <w:sz w:val="18"/>
                  <w:szCs w:val="18"/>
                  <w:lang w:val="uk-UA"/>
                </w:rPr>
                <w:t>.</w:t>
              </w:r>
              <w:r w:rsidR="00B311AD" w:rsidRPr="004638F6">
                <w:rPr>
                  <w:rStyle w:val="a7"/>
                  <w:sz w:val="18"/>
                  <w:szCs w:val="18"/>
                </w:rPr>
                <w:t>com</w:t>
              </w:r>
              <w:r w:rsidR="00B311AD" w:rsidRPr="004638F6">
                <w:rPr>
                  <w:rStyle w:val="a7"/>
                  <w:sz w:val="18"/>
                  <w:szCs w:val="18"/>
                  <w:lang w:val="uk-UA"/>
                </w:rPr>
                <w:t>/</w:t>
              </w:r>
              <w:r w:rsidR="00B311AD" w:rsidRPr="004638F6">
                <w:rPr>
                  <w:rStyle w:val="a7"/>
                  <w:sz w:val="18"/>
                  <w:szCs w:val="18"/>
                </w:rPr>
                <w:t>pev</w:t>
              </w:r>
              <w:r w:rsidR="00B311AD" w:rsidRPr="004638F6">
                <w:rPr>
                  <w:rStyle w:val="a7"/>
                  <w:sz w:val="18"/>
                  <w:szCs w:val="18"/>
                  <w:lang w:val="uk-UA"/>
                </w:rPr>
                <w:t>-</w:t>
              </w:r>
              <w:r w:rsidR="00B311AD" w:rsidRPr="004638F6">
                <w:rPr>
                  <w:rStyle w:val="a7"/>
                  <w:sz w:val="18"/>
                  <w:szCs w:val="18"/>
                </w:rPr>
                <w:t>zvii</w:t>
              </w:r>
              <w:r w:rsidR="00B311AD" w:rsidRPr="004638F6">
                <w:rPr>
                  <w:rStyle w:val="a7"/>
                  <w:sz w:val="18"/>
                  <w:szCs w:val="18"/>
                  <w:lang w:val="uk-UA"/>
                </w:rPr>
                <w:t>-</w:t>
              </w:r>
              <w:proofErr w:type="spellStart"/>
              <w:r w:rsidR="00B311AD" w:rsidRPr="004638F6">
                <w:rPr>
                  <w:rStyle w:val="a7"/>
                  <w:sz w:val="18"/>
                  <w:szCs w:val="18"/>
                </w:rPr>
                <w:t>ocn</w:t>
              </w:r>
              <w:proofErr w:type="spellEnd"/>
            </w:hyperlink>
          </w:p>
        </w:tc>
      </w:tr>
    </w:tbl>
    <w:p w14:paraId="71D80ECB" w14:textId="77777777" w:rsidR="00047B07" w:rsidRDefault="00047B07" w:rsidP="00E87B98">
      <w:pPr>
        <w:rPr>
          <w:bCs/>
          <w:lang w:val="uk-UA"/>
        </w:rPr>
      </w:pPr>
    </w:p>
    <w:p w14:paraId="08BC82B4" w14:textId="77777777" w:rsidR="00261B3A" w:rsidRDefault="00047B07" w:rsidP="00261B3A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</w:t>
      </w:r>
      <w:r w:rsidR="00261B3A">
        <w:rPr>
          <w:bCs/>
          <w:lang w:val="uk-UA"/>
        </w:rPr>
        <w:t xml:space="preserve">Керівник  навчального  відділу                               Т. </w:t>
      </w:r>
      <w:proofErr w:type="spellStart"/>
      <w:r w:rsidR="00261B3A">
        <w:rPr>
          <w:bCs/>
          <w:lang w:val="uk-UA"/>
        </w:rPr>
        <w:t>Комлєва</w:t>
      </w:r>
      <w:proofErr w:type="spellEnd"/>
    </w:p>
    <w:p w14:paraId="42EED7BB" w14:textId="77777777" w:rsidR="00261B3A" w:rsidRDefault="00261B3A" w:rsidP="00261B3A">
      <w:pPr>
        <w:jc w:val="center"/>
        <w:rPr>
          <w:bCs/>
          <w:lang w:val="uk-UA"/>
        </w:rPr>
      </w:pPr>
    </w:p>
    <w:p w14:paraId="5FD6FE71" w14:textId="77777777" w:rsidR="00115948" w:rsidRPr="007C52CD" w:rsidRDefault="00261B3A" w:rsidP="001E59D8">
      <w:pPr>
        <w:jc w:val="center"/>
        <w:rPr>
          <w:bCs/>
          <w:lang w:val="uk-UA"/>
        </w:rPr>
      </w:pPr>
      <w:r>
        <w:rPr>
          <w:bCs/>
          <w:lang w:val="uk-UA"/>
        </w:rPr>
        <w:lastRenderedPageBreak/>
        <w:t xml:space="preserve">                            </w:t>
      </w:r>
      <w:proofErr w:type="spellStart"/>
      <w:r>
        <w:rPr>
          <w:bCs/>
          <w:lang w:val="uk-UA"/>
        </w:rPr>
        <w:t>Т.в.о</w:t>
      </w:r>
      <w:proofErr w:type="spellEnd"/>
      <w:r>
        <w:rPr>
          <w:bCs/>
          <w:lang w:val="uk-UA"/>
        </w:rPr>
        <w:t xml:space="preserve">. директора  АХІ                                А. </w:t>
      </w:r>
      <w:proofErr w:type="spellStart"/>
      <w:r>
        <w:rPr>
          <w:bCs/>
          <w:lang w:val="uk-UA"/>
        </w:rPr>
        <w:t>Перпері</w:t>
      </w:r>
      <w:proofErr w:type="spellEnd"/>
    </w:p>
    <w:sectPr w:rsidR="00115948" w:rsidRPr="007C52CD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1DC"/>
    <w:rsid w:val="000042AF"/>
    <w:rsid w:val="00031231"/>
    <w:rsid w:val="00035D93"/>
    <w:rsid w:val="000374DE"/>
    <w:rsid w:val="00037F51"/>
    <w:rsid w:val="00047B07"/>
    <w:rsid w:val="00054559"/>
    <w:rsid w:val="0005459E"/>
    <w:rsid w:val="0007050E"/>
    <w:rsid w:val="00070FF9"/>
    <w:rsid w:val="000C788C"/>
    <w:rsid w:val="000D0DF8"/>
    <w:rsid w:val="000E0015"/>
    <w:rsid w:val="000E1D5A"/>
    <w:rsid w:val="000E4DA8"/>
    <w:rsid w:val="000F0CAB"/>
    <w:rsid w:val="000F1319"/>
    <w:rsid w:val="000F435F"/>
    <w:rsid w:val="00115948"/>
    <w:rsid w:val="00133974"/>
    <w:rsid w:val="001348A9"/>
    <w:rsid w:val="0015403A"/>
    <w:rsid w:val="001620FB"/>
    <w:rsid w:val="00167B3E"/>
    <w:rsid w:val="00171087"/>
    <w:rsid w:val="00174C13"/>
    <w:rsid w:val="00186FDF"/>
    <w:rsid w:val="001A30FC"/>
    <w:rsid w:val="001B702A"/>
    <w:rsid w:val="001C6866"/>
    <w:rsid w:val="001E170A"/>
    <w:rsid w:val="001E59D8"/>
    <w:rsid w:val="001E6DF8"/>
    <w:rsid w:val="001F2711"/>
    <w:rsid w:val="002028E8"/>
    <w:rsid w:val="002048A6"/>
    <w:rsid w:val="00217ADD"/>
    <w:rsid w:val="00256A2F"/>
    <w:rsid w:val="00257AE7"/>
    <w:rsid w:val="00260E49"/>
    <w:rsid w:val="00261B3A"/>
    <w:rsid w:val="0026707D"/>
    <w:rsid w:val="002721DC"/>
    <w:rsid w:val="002743BE"/>
    <w:rsid w:val="00286A78"/>
    <w:rsid w:val="002E233D"/>
    <w:rsid w:val="002F594C"/>
    <w:rsid w:val="00327189"/>
    <w:rsid w:val="003413AF"/>
    <w:rsid w:val="0034723B"/>
    <w:rsid w:val="003822E8"/>
    <w:rsid w:val="00382A49"/>
    <w:rsid w:val="00391EEF"/>
    <w:rsid w:val="003C44AA"/>
    <w:rsid w:val="003C6C48"/>
    <w:rsid w:val="003E60D3"/>
    <w:rsid w:val="003F64B5"/>
    <w:rsid w:val="004053A5"/>
    <w:rsid w:val="00421517"/>
    <w:rsid w:val="004458AB"/>
    <w:rsid w:val="00463F8B"/>
    <w:rsid w:val="00494FF9"/>
    <w:rsid w:val="00497258"/>
    <w:rsid w:val="004B3B9A"/>
    <w:rsid w:val="004C4F4C"/>
    <w:rsid w:val="004F5E50"/>
    <w:rsid w:val="00500D00"/>
    <w:rsid w:val="005067B8"/>
    <w:rsid w:val="00507B01"/>
    <w:rsid w:val="00511140"/>
    <w:rsid w:val="00513F09"/>
    <w:rsid w:val="00526515"/>
    <w:rsid w:val="0052779D"/>
    <w:rsid w:val="00531B96"/>
    <w:rsid w:val="00546DF6"/>
    <w:rsid w:val="00570FF4"/>
    <w:rsid w:val="00574383"/>
    <w:rsid w:val="005833AA"/>
    <w:rsid w:val="00584C12"/>
    <w:rsid w:val="00586DCF"/>
    <w:rsid w:val="005B10D1"/>
    <w:rsid w:val="005C45BE"/>
    <w:rsid w:val="005E1B63"/>
    <w:rsid w:val="00605C17"/>
    <w:rsid w:val="00612EF1"/>
    <w:rsid w:val="00625843"/>
    <w:rsid w:val="00634993"/>
    <w:rsid w:val="006572D9"/>
    <w:rsid w:val="0067633E"/>
    <w:rsid w:val="00680759"/>
    <w:rsid w:val="006B7EBE"/>
    <w:rsid w:val="006C2315"/>
    <w:rsid w:val="006C4F38"/>
    <w:rsid w:val="006D6E9A"/>
    <w:rsid w:val="006E10A8"/>
    <w:rsid w:val="006E261F"/>
    <w:rsid w:val="006E4EED"/>
    <w:rsid w:val="0070383B"/>
    <w:rsid w:val="00731A31"/>
    <w:rsid w:val="00737210"/>
    <w:rsid w:val="00750FE5"/>
    <w:rsid w:val="00775B6B"/>
    <w:rsid w:val="00783E6E"/>
    <w:rsid w:val="007A18D4"/>
    <w:rsid w:val="007A5407"/>
    <w:rsid w:val="007B04A2"/>
    <w:rsid w:val="007C52CD"/>
    <w:rsid w:val="007E4806"/>
    <w:rsid w:val="007F7CD6"/>
    <w:rsid w:val="00822AA0"/>
    <w:rsid w:val="00864D4F"/>
    <w:rsid w:val="00867E29"/>
    <w:rsid w:val="0087308E"/>
    <w:rsid w:val="00894D25"/>
    <w:rsid w:val="008B3079"/>
    <w:rsid w:val="008B46E3"/>
    <w:rsid w:val="008E006B"/>
    <w:rsid w:val="008F273C"/>
    <w:rsid w:val="00932025"/>
    <w:rsid w:val="00956376"/>
    <w:rsid w:val="009A333A"/>
    <w:rsid w:val="009B1D09"/>
    <w:rsid w:val="009C3A19"/>
    <w:rsid w:val="009E7CBA"/>
    <w:rsid w:val="009E7DD2"/>
    <w:rsid w:val="00A0745C"/>
    <w:rsid w:val="00A16017"/>
    <w:rsid w:val="00A22F27"/>
    <w:rsid w:val="00A27197"/>
    <w:rsid w:val="00A63A32"/>
    <w:rsid w:val="00A70EDC"/>
    <w:rsid w:val="00AB0D37"/>
    <w:rsid w:val="00AB5D95"/>
    <w:rsid w:val="00AD5241"/>
    <w:rsid w:val="00AE3A05"/>
    <w:rsid w:val="00AF6150"/>
    <w:rsid w:val="00B067DE"/>
    <w:rsid w:val="00B311AD"/>
    <w:rsid w:val="00B5315F"/>
    <w:rsid w:val="00B63DB3"/>
    <w:rsid w:val="00B7579C"/>
    <w:rsid w:val="00B7678E"/>
    <w:rsid w:val="00B77F3A"/>
    <w:rsid w:val="00B86CE9"/>
    <w:rsid w:val="00BB471F"/>
    <w:rsid w:val="00BC6FCE"/>
    <w:rsid w:val="00BD064D"/>
    <w:rsid w:val="00BD60D5"/>
    <w:rsid w:val="00BD7F86"/>
    <w:rsid w:val="00BE5C4D"/>
    <w:rsid w:val="00C012B9"/>
    <w:rsid w:val="00C01A9A"/>
    <w:rsid w:val="00C4039B"/>
    <w:rsid w:val="00C57795"/>
    <w:rsid w:val="00C6052D"/>
    <w:rsid w:val="00C6359D"/>
    <w:rsid w:val="00C6412D"/>
    <w:rsid w:val="00C65754"/>
    <w:rsid w:val="00C81AD3"/>
    <w:rsid w:val="00C90E47"/>
    <w:rsid w:val="00C912D3"/>
    <w:rsid w:val="00C9714A"/>
    <w:rsid w:val="00CB4AE6"/>
    <w:rsid w:val="00CC0D16"/>
    <w:rsid w:val="00CE7350"/>
    <w:rsid w:val="00D02E8C"/>
    <w:rsid w:val="00D302DE"/>
    <w:rsid w:val="00D41B62"/>
    <w:rsid w:val="00D75985"/>
    <w:rsid w:val="00D774F6"/>
    <w:rsid w:val="00DB0DD8"/>
    <w:rsid w:val="00DD6687"/>
    <w:rsid w:val="00DD691B"/>
    <w:rsid w:val="00DE0BE7"/>
    <w:rsid w:val="00DE6182"/>
    <w:rsid w:val="00DF0CF9"/>
    <w:rsid w:val="00E133D9"/>
    <w:rsid w:val="00E13DC9"/>
    <w:rsid w:val="00E64BC9"/>
    <w:rsid w:val="00E651C4"/>
    <w:rsid w:val="00E87B98"/>
    <w:rsid w:val="00E96362"/>
    <w:rsid w:val="00ED08B3"/>
    <w:rsid w:val="00ED09E9"/>
    <w:rsid w:val="00ED57CD"/>
    <w:rsid w:val="00EE1937"/>
    <w:rsid w:val="00EE678A"/>
    <w:rsid w:val="00F07004"/>
    <w:rsid w:val="00F22764"/>
    <w:rsid w:val="00F27E43"/>
    <w:rsid w:val="00F516FA"/>
    <w:rsid w:val="00F97511"/>
    <w:rsid w:val="00FA153D"/>
    <w:rsid w:val="00FA5785"/>
    <w:rsid w:val="00FC5079"/>
    <w:rsid w:val="00FD7965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82B67"/>
  <w15:docId w15:val="{A704800E-148F-4F19-96F4-55D1153A1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912D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912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12D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311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1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sop-ksiy-wxs" TargetMode="External"/><Relationship Id="rId13" Type="http://schemas.openxmlformats.org/officeDocument/2006/relationships/hyperlink" Target="https://meet.google.com/fxr-tove-dmz" TargetMode="External"/><Relationship Id="rId18" Type="http://schemas.openxmlformats.org/officeDocument/2006/relationships/hyperlink" Target="https://meet.google.com/stm-kedu-mcf" TargetMode="External"/><Relationship Id="rId26" Type="http://schemas.openxmlformats.org/officeDocument/2006/relationships/hyperlink" Target="https://meet.google.com/pev-zvii-ocn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eet.google.com/stm-kedu-mcf" TargetMode="External"/><Relationship Id="rId7" Type="http://schemas.openxmlformats.org/officeDocument/2006/relationships/hyperlink" Target="https://meet.google.com/vyr-zdad-fwo" TargetMode="External"/><Relationship Id="rId12" Type="http://schemas.openxmlformats.org/officeDocument/2006/relationships/hyperlink" Target="https://meet.google.com/wim-pzxu-sgd" TargetMode="External"/><Relationship Id="rId17" Type="http://schemas.openxmlformats.org/officeDocument/2006/relationships/hyperlink" Target="https://meet.google.com/zuw-ehox-sfd" TargetMode="External"/><Relationship Id="rId25" Type="http://schemas.openxmlformats.org/officeDocument/2006/relationships/hyperlink" Target="https://meet.google.com/kgt-xrpa-vff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pev-zvii-ocn" TargetMode="External"/><Relationship Id="rId20" Type="http://schemas.openxmlformats.org/officeDocument/2006/relationships/hyperlink" Target="https://meet.google.com/dmz-gtwo-my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vyr-zdad-fwo" TargetMode="External"/><Relationship Id="rId11" Type="http://schemas.openxmlformats.org/officeDocument/2006/relationships/hyperlink" Target="https://meet.google.com/sop-ksiy-wxs" TargetMode="External"/><Relationship Id="rId24" Type="http://schemas.openxmlformats.org/officeDocument/2006/relationships/hyperlink" Target="https://meet.google.com/dmz-gtwo-mye" TargetMode="External"/><Relationship Id="rId5" Type="http://schemas.openxmlformats.org/officeDocument/2006/relationships/hyperlink" Target="http://meet.google.com/fyb-qyys-ihs" TargetMode="External"/><Relationship Id="rId15" Type="http://schemas.openxmlformats.org/officeDocument/2006/relationships/hyperlink" Target="https://meet.google.com/zuw-ehox-sfd" TargetMode="External"/><Relationship Id="rId23" Type="http://schemas.openxmlformats.org/officeDocument/2006/relationships/hyperlink" Target="https://meet.google.com/wmj-bemd-oo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eet.google.com/sop-ksiy-wxs" TargetMode="External"/><Relationship Id="rId19" Type="http://schemas.openxmlformats.org/officeDocument/2006/relationships/hyperlink" Target="https://meet.google.com/dmz-gtwo-my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sop-ksiy-wxs" TargetMode="External"/><Relationship Id="rId14" Type="http://schemas.openxmlformats.org/officeDocument/2006/relationships/hyperlink" Target="https://meet.google.com/fxr-tove-dmz" TargetMode="External"/><Relationship Id="rId22" Type="http://schemas.openxmlformats.org/officeDocument/2006/relationships/hyperlink" Target="https://meet.google.com/wim-pzxu-sgd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DEA31-DF81-4240-9ED4-4FB14DA5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ользователь</cp:lastModifiedBy>
  <cp:revision>17</cp:revision>
  <dcterms:created xsi:type="dcterms:W3CDTF">2023-08-17T09:43:00Z</dcterms:created>
  <dcterms:modified xsi:type="dcterms:W3CDTF">2023-10-16T10:17:00Z</dcterms:modified>
</cp:coreProperties>
</file>